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53D9" w14:textId="79DF4A87" w:rsidR="00895E73" w:rsidRPr="00BF6FB3" w:rsidRDefault="005B21E5" w:rsidP="0054036E">
      <w:pPr>
        <w:wordWrap w:val="0"/>
        <w:spacing w:line="720" w:lineRule="auto"/>
        <w:jc w:val="right"/>
        <w:rPr>
          <w:rFonts w:ascii="Times New Roman" w:eastAsia="仿宋" w:hAnsi="Times New Roman" w:cs="Times New Roman"/>
          <w:bCs/>
          <w:color w:val="000000" w:themeColor="text1"/>
          <w:kern w:val="0"/>
          <w:sz w:val="24"/>
          <w:szCs w:val="10"/>
        </w:rPr>
      </w:pPr>
      <w:r>
        <w:rPr>
          <w:rFonts w:ascii="Times New Roman" w:eastAsia="仿宋" w:hAnsi="Times New Roman" w:cs="Times New Roman" w:hint="eastAsia"/>
          <w:bCs/>
          <w:kern w:val="0"/>
          <w:sz w:val="24"/>
          <w:szCs w:val="10"/>
        </w:rPr>
        <w:t>编号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：</w:t>
      </w:r>
      <w:r w:rsidR="00921E1D">
        <w:rPr>
          <w:rFonts w:ascii="Times New Roman" w:eastAsia="仿宋" w:hAnsi="Times New Roman" w:cs="Times New Roman"/>
          <w:bCs/>
          <w:kern w:val="0"/>
          <w:sz w:val="24"/>
          <w:szCs w:val="10"/>
        </w:rPr>
        <w:t>GMT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-</w:t>
      </w:r>
      <w:r>
        <w:rPr>
          <w:rFonts w:ascii="Times New Roman" w:eastAsia="仿宋" w:hAnsi="Times New Roman" w:cs="Times New Roman"/>
          <w:bCs/>
          <w:kern w:val="0"/>
          <w:sz w:val="24"/>
          <w:szCs w:val="10"/>
        </w:rPr>
        <w:t>GXDJ-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202</w:t>
      </w:r>
      <w:r w:rsidR="00670310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1</w:t>
      </w:r>
      <w:r w:rsidR="00102D2C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0001</w:t>
      </w:r>
    </w:p>
    <w:p w14:paraId="28EDB98F" w14:textId="77777777" w:rsidR="008D2814" w:rsidRPr="00BF6FB3" w:rsidRDefault="008D2814">
      <w:pPr>
        <w:spacing w:line="720" w:lineRule="auto"/>
        <w:jc w:val="center"/>
        <w:rPr>
          <w:rFonts w:ascii="Times New Roman" w:eastAsia="华文中宋" w:hAnsi="Times New Roman" w:cs="Times New Roman"/>
          <w:b/>
          <w:kern w:val="0"/>
          <w:sz w:val="56"/>
        </w:rPr>
      </w:pPr>
    </w:p>
    <w:p w14:paraId="25C70425" w14:textId="557B240F" w:rsidR="00F14667" w:rsidRPr="00921E1D" w:rsidRDefault="0049214C">
      <w:pPr>
        <w:jc w:val="center"/>
        <w:rPr>
          <w:rFonts w:ascii="Times New Roman" w:eastAsia="黑体" w:hAnsi="Times New Roman" w:cs="Times New Roman"/>
          <w:bCs/>
          <w:kern w:val="0"/>
          <w:sz w:val="48"/>
          <w:szCs w:val="20"/>
        </w:rPr>
      </w:pPr>
      <w:r w:rsidRPr="00921E1D">
        <w:rPr>
          <w:rFonts w:ascii="Times New Roman" w:eastAsia="黑体" w:hAnsi="Times New Roman" w:cs="Times New Roman"/>
          <w:bCs/>
          <w:kern w:val="0"/>
          <w:sz w:val="48"/>
          <w:szCs w:val="20"/>
        </w:rPr>
        <w:t>2021</w:t>
      </w:r>
      <w:r w:rsidRPr="00921E1D">
        <w:rPr>
          <w:rFonts w:ascii="Times New Roman" w:eastAsia="黑体" w:hAnsi="Times New Roman" w:cs="Times New Roman"/>
          <w:bCs/>
          <w:kern w:val="0"/>
          <w:sz w:val="48"/>
          <w:szCs w:val="20"/>
        </w:rPr>
        <w:t>年</w:t>
      </w:r>
      <w:r w:rsidR="00921E1D" w:rsidRPr="00921E1D">
        <w:rPr>
          <w:rFonts w:ascii="Times New Roman" w:eastAsia="黑体" w:hAnsi="Times New Roman" w:cs="Times New Roman" w:hint="eastAsia"/>
          <w:bCs/>
          <w:kern w:val="0"/>
          <w:sz w:val="48"/>
          <w:szCs w:val="20"/>
        </w:rPr>
        <w:t>港美通科技（深圳）有限公司</w:t>
      </w:r>
    </w:p>
    <w:p w14:paraId="2702B482" w14:textId="1F15E38B" w:rsidR="00CC1993" w:rsidRPr="00921E1D" w:rsidRDefault="00102D2C">
      <w:pPr>
        <w:jc w:val="center"/>
        <w:rPr>
          <w:rFonts w:ascii="Times New Roman" w:eastAsia="黑体" w:hAnsi="Times New Roman" w:cs="Times New Roman"/>
          <w:bCs/>
          <w:kern w:val="0"/>
          <w:sz w:val="52"/>
          <w:szCs w:val="21"/>
        </w:rPr>
      </w:pPr>
      <w:r w:rsidRPr="00921E1D">
        <w:rPr>
          <w:rFonts w:ascii="Times New Roman" w:eastAsia="黑体" w:hAnsi="Times New Roman" w:cs="Times New Roman"/>
          <w:bCs/>
          <w:kern w:val="0"/>
          <w:sz w:val="52"/>
          <w:szCs w:val="21"/>
        </w:rPr>
        <w:t>教育部供需对接就业育人项目</w:t>
      </w:r>
    </w:p>
    <w:p w14:paraId="56454EBD" w14:textId="77777777" w:rsidR="004F4E1F" w:rsidRPr="00BF6FB3" w:rsidRDefault="004F4E1F">
      <w:pPr>
        <w:jc w:val="center"/>
        <w:rPr>
          <w:rFonts w:ascii="Times New Roman" w:eastAsia="黑体" w:hAnsi="Times New Roman" w:cs="Times New Roman"/>
          <w:bCs/>
          <w:kern w:val="0"/>
          <w:sz w:val="40"/>
        </w:rPr>
      </w:pPr>
    </w:p>
    <w:p w14:paraId="7F74B6F8" w14:textId="77777777" w:rsidR="00EE76B6" w:rsidRPr="00BF6FB3" w:rsidRDefault="00EE76B6">
      <w:pPr>
        <w:jc w:val="center"/>
        <w:rPr>
          <w:rFonts w:ascii="Times New Roman" w:eastAsia="黑体" w:hAnsi="Times New Roman" w:cs="Times New Roman"/>
          <w:bCs/>
          <w:kern w:val="0"/>
          <w:sz w:val="40"/>
        </w:rPr>
      </w:pPr>
    </w:p>
    <w:p w14:paraId="2DD3B5EC" w14:textId="77777777" w:rsidR="00CC1993" w:rsidRPr="00BF6FB3" w:rsidRDefault="009A6F39">
      <w:pPr>
        <w:jc w:val="center"/>
        <w:rPr>
          <w:rFonts w:ascii="Times New Roman" w:eastAsia="黑体" w:hAnsi="Times New Roman" w:cs="Times New Roman"/>
          <w:bCs/>
          <w:kern w:val="0"/>
          <w:sz w:val="96"/>
        </w:rPr>
      </w:pPr>
      <w:r w:rsidRPr="00BF6FB3">
        <w:rPr>
          <w:rFonts w:ascii="Times New Roman" w:eastAsia="黑体" w:hAnsi="Times New Roman" w:cs="Times New Roman"/>
          <w:bCs/>
          <w:kern w:val="0"/>
          <w:sz w:val="96"/>
        </w:rPr>
        <w:t>合作协议书</w:t>
      </w:r>
    </w:p>
    <w:p w14:paraId="2DF6D848" w14:textId="77777777" w:rsidR="00CC1993" w:rsidRPr="00BF6FB3" w:rsidRDefault="00CC1993">
      <w:pPr>
        <w:rPr>
          <w:rFonts w:ascii="Times New Roman" w:eastAsia="黑体" w:hAnsi="Times New Roman" w:cs="Times New Roman"/>
          <w:bCs/>
          <w:kern w:val="0"/>
        </w:rPr>
      </w:pPr>
    </w:p>
    <w:p w14:paraId="71D408D0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6E62F86A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58374654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5B91D934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05467B9B" w14:textId="36E57B46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1CB6F497" w14:textId="31D1F543" w:rsidR="00945C36" w:rsidRPr="00BF6FB3" w:rsidRDefault="00945C36">
      <w:pPr>
        <w:rPr>
          <w:rFonts w:ascii="Times New Roman" w:eastAsia="黑体" w:hAnsi="Times New Roman" w:cs="Times New Roman"/>
          <w:b/>
          <w:kern w:val="0"/>
        </w:rPr>
      </w:pPr>
    </w:p>
    <w:p w14:paraId="5EBACBDA" w14:textId="77777777" w:rsidR="00945C36" w:rsidRPr="00BF6FB3" w:rsidRDefault="00945C36">
      <w:pPr>
        <w:rPr>
          <w:rFonts w:ascii="Times New Roman" w:eastAsia="黑体" w:hAnsi="Times New Roman" w:cs="Times New Roman"/>
          <w:b/>
          <w:kern w:val="0"/>
        </w:rPr>
      </w:pPr>
    </w:p>
    <w:p w14:paraId="7C00A95E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406E86F7" w14:textId="57B386ED" w:rsidR="00CC1993" w:rsidRPr="00BF6FB3" w:rsidRDefault="00CC1993">
      <w:pPr>
        <w:rPr>
          <w:rFonts w:ascii="Times New Roman" w:eastAsia="黑体" w:hAnsi="Times New Roman" w:cs="Times New Roman"/>
          <w:b/>
          <w:kern w:val="0"/>
          <w:sz w:val="36"/>
          <w:szCs w:val="36"/>
        </w:rPr>
      </w:pPr>
    </w:p>
    <w:tbl>
      <w:tblPr>
        <w:tblStyle w:val="ac"/>
        <w:tblW w:w="6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28"/>
      </w:tblGrid>
      <w:tr w:rsidR="00CC1993" w:rsidRPr="00BF6FB3" w14:paraId="27A357B8" w14:textId="77777777" w:rsidTr="0079657D">
        <w:trPr>
          <w:jc w:val="center"/>
        </w:trPr>
        <w:tc>
          <w:tcPr>
            <w:tcW w:w="1271" w:type="dxa"/>
          </w:tcPr>
          <w:p w14:paraId="6B3C8978" w14:textId="77777777" w:rsidR="00CC1993" w:rsidRPr="00BF6FB3" w:rsidRDefault="009A6F39" w:rsidP="0079657D">
            <w:pPr>
              <w:spacing w:beforeLines="100" w:before="312" w:afterLines="100" w:after="312" w:line="480" w:lineRule="auto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甲方：</w:t>
            </w:r>
          </w:p>
        </w:tc>
        <w:tc>
          <w:tcPr>
            <w:tcW w:w="5528" w:type="dxa"/>
          </w:tcPr>
          <w:p w14:paraId="0C72B556" w14:textId="475578CE" w:rsidR="00CC1993" w:rsidRPr="00BF6FB3" w:rsidRDefault="00921E1D" w:rsidP="0079657D">
            <w:pPr>
              <w:spacing w:beforeLines="100" w:before="312" w:afterLines="100" w:after="312" w:line="480" w:lineRule="auto"/>
              <w:jc w:val="distribute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36"/>
                <w:szCs w:val="36"/>
              </w:rPr>
              <w:t>港美通科技（深圳）有限公司</w:t>
            </w:r>
          </w:p>
        </w:tc>
      </w:tr>
      <w:tr w:rsidR="00CC1993" w:rsidRPr="00BF6FB3" w14:paraId="5B0F4A59" w14:textId="77777777" w:rsidTr="0079657D">
        <w:trPr>
          <w:jc w:val="center"/>
        </w:trPr>
        <w:tc>
          <w:tcPr>
            <w:tcW w:w="1271" w:type="dxa"/>
          </w:tcPr>
          <w:p w14:paraId="4068FF84" w14:textId="77777777" w:rsidR="00CC1993" w:rsidRPr="00BF6FB3" w:rsidRDefault="009A6F39" w:rsidP="0079657D">
            <w:pPr>
              <w:spacing w:beforeLines="100" w:before="312" w:afterLines="100" w:after="312" w:line="480" w:lineRule="auto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乙方：</w:t>
            </w:r>
          </w:p>
        </w:tc>
        <w:tc>
          <w:tcPr>
            <w:tcW w:w="5528" w:type="dxa"/>
          </w:tcPr>
          <w:p w14:paraId="47F9F3EB" w14:textId="6050E3ED" w:rsidR="00E66088" w:rsidRPr="00BF6FB3" w:rsidRDefault="0049214C" w:rsidP="004141F6">
            <w:pPr>
              <w:spacing w:beforeLines="100" w:before="312" w:afterLines="100" w:after="312" w:line="480" w:lineRule="auto"/>
              <w:jc w:val="distribute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四川师范</w:t>
            </w:r>
            <w:r w:rsidR="004141F6"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大学</w:t>
            </w:r>
          </w:p>
        </w:tc>
      </w:tr>
    </w:tbl>
    <w:p w14:paraId="74A41936" w14:textId="4E7B0757" w:rsidR="00CC1993" w:rsidRPr="00BF6FB3" w:rsidRDefault="00CC1993">
      <w:pPr>
        <w:rPr>
          <w:rFonts w:ascii="Times New Roman" w:eastAsia="华文中宋" w:hAnsi="Times New Roman" w:cs="Times New Roman"/>
          <w:b/>
          <w:kern w:val="0"/>
        </w:rPr>
      </w:pPr>
    </w:p>
    <w:p w14:paraId="76A78E2E" w14:textId="77777777" w:rsidR="00B30BDD" w:rsidRPr="00BF6FB3" w:rsidRDefault="00B30BDD">
      <w:pPr>
        <w:jc w:val="center"/>
        <w:rPr>
          <w:rFonts w:ascii="Times New Roman" w:eastAsia="华文中宋" w:hAnsi="Times New Roman" w:cs="Times New Roman"/>
          <w:b/>
          <w:kern w:val="0"/>
          <w:sz w:val="36"/>
          <w:szCs w:val="36"/>
        </w:rPr>
      </w:pPr>
    </w:p>
    <w:p w14:paraId="523B2B4F" w14:textId="77777777" w:rsidR="00C409C4" w:rsidRPr="00BF6FB3" w:rsidRDefault="00C409C4" w:rsidP="00C409C4">
      <w:pPr>
        <w:tabs>
          <w:tab w:val="left" w:pos="2330"/>
          <w:tab w:val="center" w:pos="4153"/>
        </w:tabs>
        <w:jc w:val="left"/>
        <w:rPr>
          <w:rFonts w:ascii="Times New Roman" w:eastAsia="仿宋" w:hAnsi="Times New Roman" w:cs="Times New Roman"/>
          <w:b/>
          <w:kern w:val="0"/>
          <w:sz w:val="36"/>
          <w:szCs w:val="36"/>
        </w:rPr>
      </w:pPr>
      <w:r w:rsidRPr="00BF6FB3">
        <w:rPr>
          <w:rFonts w:ascii="Times New Roman" w:eastAsia="仿宋" w:hAnsi="Times New Roman" w:cs="Times New Roman"/>
          <w:b/>
          <w:kern w:val="0"/>
          <w:sz w:val="36"/>
          <w:szCs w:val="36"/>
        </w:rPr>
        <w:tab/>
      </w:r>
    </w:p>
    <w:p w14:paraId="6F2996A3" w14:textId="77777777" w:rsidR="00945C36" w:rsidRPr="00BF6FB3" w:rsidRDefault="00945C36" w:rsidP="00945C36">
      <w:pPr>
        <w:tabs>
          <w:tab w:val="left" w:pos="2330"/>
          <w:tab w:val="center" w:pos="4153"/>
        </w:tabs>
        <w:jc w:val="center"/>
        <w:rPr>
          <w:rFonts w:ascii="Times New Roman" w:eastAsia="仿宋" w:hAnsi="Times New Roman" w:cs="Times New Roman"/>
          <w:b/>
          <w:kern w:val="0"/>
          <w:sz w:val="36"/>
          <w:szCs w:val="36"/>
        </w:rPr>
      </w:pPr>
      <w:bookmarkStart w:id="0" w:name="_Hlk75036492"/>
    </w:p>
    <w:p w14:paraId="79F505DB" w14:textId="77777777" w:rsidR="00921E1D" w:rsidRDefault="00921E1D" w:rsidP="00945C36">
      <w:pPr>
        <w:tabs>
          <w:tab w:val="left" w:pos="2330"/>
          <w:tab w:val="center" w:pos="4153"/>
        </w:tabs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14:paraId="32ED8BE2" w14:textId="2C2A9DD0" w:rsidR="004D5661" w:rsidRPr="00BF6FB3" w:rsidRDefault="008D31AB" w:rsidP="00945C36">
      <w:pPr>
        <w:tabs>
          <w:tab w:val="left" w:pos="2330"/>
          <w:tab w:val="center" w:pos="4153"/>
        </w:tabs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一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4D5661" w:rsidRPr="00BF6FB3">
        <w:rPr>
          <w:rFonts w:ascii="Times New Roman" w:eastAsia="黑体" w:hAnsi="Times New Roman" w:cs="Times New Roman"/>
          <w:kern w:val="0"/>
          <w:sz w:val="32"/>
          <w:szCs w:val="32"/>
        </w:rPr>
        <w:t>序言</w:t>
      </w:r>
    </w:p>
    <w:p w14:paraId="455B5E44" w14:textId="2660A962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一、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落实党中央、国务院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稳就业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“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保就业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决策部署，深化产教融合、校企合作，推动人才培养与就业有机联动、人才供需有效对接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促进教育链、人才链与产业链、创新链有机衔接，教育部实施供需对接就业育人项目。根据《教育部高校学生司关于公布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，甲方经批准参与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教育部供需对接就业育人项目。经甲乙双方平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、友好协商，达成</w:t>
      </w:r>
      <w:r w:rsidR="00FE7BF9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协议。</w:t>
      </w:r>
    </w:p>
    <w:p w14:paraId="3F721538" w14:textId="2366A585" w:rsidR="00F86CCA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二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C845E3" w:rsidRPr="00BF6FB3">
        <w:rPr>
          <w:rFonts w:ascii="Times New Roman" w:eastAsia="黑体" w:hAnsi="Times New Roman" w:cs="Times New Roman"/>
          <w:kern w:val="0"/>
          <w:sz w:val="32"/>
          <w:szCs w:val="32"/>
        </w:rPr>
        <w:t>合作内容</w:t>
      </w:r>
    </w:p>
    <w:p w14:paraId="5D3C41C6" w14:textId="06793725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二、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在教育部高校学生司指导下，</w:t>
      </w:r>
      <w:r w:rsidR="00BF6FB3">
        <w:rPr>
          <w:rFonts w:ascii="Times New Roman" w:eastAsia="仿宋" w:hAnsi="Times New Roman" w:cs="Times New Roman" w:hint="eastAsia"/>
          <w:kern w:val="0"/>
          <w:sz w:val="32"/>
          <w:szCs w:val="32"/>
        </w:rPr>
        <w:t>甲方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开展供需对接就业育人项目，将企业用人需求纳入高校教学和培养体系，提升毕业生就业能力和综合素养。</w:t>
      </w:r>
    </w:p>
    <w:p w14:paraId="7C31437C" w14:textId="154EB925" w:rsidR="001623C5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三、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期望通过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的实施，与乙方建立合作伙伴关系，实现高校人才培养与企业发展合作共赢。</w:t>
      </w:r>
    </w:p>
    <w:p w14:paraId="04FA37C1" w14:textId="5CB1CDA2" w:rsidR="001623C5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四、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合作内容，以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发布的《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="00921E1D">
        <w:rPr>
          <w:rFonts w:ascii="Times New Roman" w:eastAsia="仿宋" w:hAnsi="Times New Roman" w:cs="Times New Roman"/>
          <w:kern w:val="0"/>
          <w:sz w:val="32"/>
          <w:szCs w:val="32"/>
        </w:rPr>
        <w:t>港美通科技（深圳）有限公司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报指南》（以下简称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公司申报指南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）和项目负责人提交的《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="00921E1D">
        <w:rPr>
          <w:rFonts w:ascii="Times New Roman" w:eastAsia="仿宋" w:hAnsi="Times New Roman" w:cs="Times New Roman"/>
          <w:kern w:val="0"/>
          <w:sz w:val="32"/>
          <w:szCs w:val="32"/>
        </w:rPr>
        <w:t>港美通科技（深圳）有限公司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》（以下简称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）之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建设目标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BF6FB3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建设内容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所列为准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7BB148F1" w14:textId="7F97D863" w:rsidR="00C43DC4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第三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F14667" w:rsidRPr="00BF6FB3">
        <w:rPr>
          <w:rFonts w:ascii="Times New Roman" w:eastAsia="黑体" w:hAnsi="Times New Roman" w:cs="Times New Roman"/>
          <w:kern w:val="0"/>
          <w:sz w:val="32"/>
          <w:szCs w:val="32"/>
        </w:rPr>
        <w:t>项目类型及资助方式</w:t>
      </w:r>
    </w:p>
    <w:p w14:paraId="59AD2147" w14:textId="4D67662C" w:rsidR="00CC323A" w:rsidRPr="00BF6FB3" w:rsidRDefault="00CC323A" w:rsidP="00C845E3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五、</w:t>
      </w:r>
      <w:r w:rsidR="00F2654F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分为定向人才培养培训项目、就业实习基地项目、人力资源提升项目三种。</w:t>
      </w:r>
    </w:p>
    <w:p w14:paraId="12C77BB5" w14:textId="082D060A" w:rsidR="00552C5B" w:rsidRPr="00BF6FB3" w:rsidRDefault="00552C5B" w:rsidP="00C845E3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六、因甲方本年度</w:t>
      </w:r>
      <w:r w:rsidR="00747AF1">
        <w:rPr>
          <w:rFonts w:ascii="Times New Roman" w:eastAsia="仿宋" w:hAnsi="Times New Roman" w:cs="Times New Roman" w:hint="eastAsia"/>
          <w:kern w:val="0"/>
          <w:sz w:val="32"/>
          <w:szCs w:val="32"/>
        </w:rPr>
        <w:t>教育部供需对接就业育人项目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经费已经用尽，</w:t>
      </w:r>
      <w:r w:rsidR="0049214C" w:rsidRPr="00BF6FB3">
        <w:rPr>
          <w:rFonts w:ascii="Times New Roman" w:eastAsia="仿宋" w:hAnsi="Times New Roman" w:cs="Times New Roman"/>
          <w:kern w:val="0"/>
          <w:sz w:val="32"/>
          <w:szCs w:val="32"/>
        </w:rPr>
        <w:t>经甲乙双方协商一致，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本次合作教育部供需对接就业育人项目甲方不向乙方提供经费资助。</w:t>
      </w:r>
    </w:p>
    <w:p w14:paraId="625FFED3" w14:textId="04869284" w:rsidR="00552C5B" w:rsidRPr="00BF6FB3" w:rsidRDefault="00552C5B" w:rsidP="00552C5B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七、根据教育部供需对接就业育人项目高校参与项目要求，高校须是教育部认定的全国普通高等学校，能够主动对接用人单位项目需求，为项目实施提供环境及条件支持，配备项目管理人员。高校能够针对国家战略、就业市场和用人单位需要，主动调整招生计划安排、学科专业结构、人才培养模式，邀请用人单位参与毕业生就业课程设置、案例开发、师资队伍培训等，用好校内外资源推动项目落地实施。</w:t>
      </w:r>
    </w:p>
    <w:p w14:paraId="2C76ECF8" w14:textId="271FB76F" w:rsidR="007277D8" w:rsidRPr="00BF6FB3" w:rsidRDefault="003A1765" w:rsidP="007277D8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八</w:t>
      </w:r>
      <w:r w:rsidR="008D2814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7277D8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提高项目合作效率和水平，自本协议生效日起，乙方项目负责人负责本项目的沟通协调工作</w:t>
      </w:r>
      <w:r w:rsidR="00CD5299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="0056145D" w:rsidRPr="00BF6FB3">
        <w:rPr>
          <w:rFonts w:ascii="Times New Roman" w:eastAsia="仿宋" w:hAnsi="Times New Roman" w:cs="Times New Roman"/>
          <w:kern w:val="0"/>
          <w:sz w:val="32"/>
          <w:szCs w:val="32"/>
        </w:rPr>
        <w:t>每年</w:t>
      </w:r>
      <w:r w:rsidR="00D968A4" w:rsidRPr="00BF6FB3">
        <w:rPr>
          <w:rFonts w:ascii="Times New Roman" w:eastAsia="仿宋" w:hAnsi="Times New Roman" w:cs="Times New Roman"/>
          <w:kern w:val="0"/>
          <w:sz w:val="32"/>
          <w:szCs w:val="32"/>
        </w:rPr>
        <w:t>定期参加会议和培训等活动。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公布立项名单之日本协议生效。</w:t>
      </w:r>
    </w:p>
    <w:p w14:paraId="635F34DE" w14:textId="7BF3ED80" w:rsidR="006B57A0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四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A22C6B" w:rsidRPr="00BF6FB3">
        <w:rPr>
          <w:rFonts w:ascii="Times New Roman" w:eastAsia="黑体" w:hAnsi="Times New Roman" w:cs="Times New Roman"/>
          <w:kern w:val="0"/>
          <w:sz w:val="32"/>
          <w:szCs w:val="32"/>
        </w:rPr>
        <w:t>预期成果、结题日期及验收标准</w:t>
      </w:r>
    </w:p>
    <w:p w14:paraId="788691FF" w14:textId="5208977B" w:rsidR="00A22C6B" w:rsidRPr="00BF6FB3" w:rsidRDefault="003A1765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九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项目预期成果，以</w:t>
      </w:r>
      <w:r w:rsidR="0070095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报指南和乙方提交申请书之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预期成果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准。</w:t>
      </w:r>
    </w:p>
    <w:p w14:paraId="6A358956" w14:textId="2EA81FA1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、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般情况下</w:t>
      </w:r>
      <w:r w:rsidR="0056145D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每个项目的实施周期为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。具体结题日期，经甲方双方协商一致，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可根据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实际</w:t>
      </w:r>
      <w:r w:rsidR="00975CEB" w:rsidRPr="00BF6FB3">
        <w:rPr>
          <w:rFonts w:ascii="Times New Roman" w:eastAsia="仿宋" w:hAnsi="Times New Roman" w:cs="Times New Roman"/>
          <w:kern w:val="0"/>
          <w:sz w:val="32"/>
          <w:szCs w:val="32"/>
        </w:rPr>
        <w:t>进展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情况进行必要的调整。</w:t>
      </w:r>
    </w:p>
    <w:p w14:paraId="077917FA" w14:textId="52BEDCC5" w:rsidR="006B57A0" w:rsidRPr="00BF6FB3" w:rsidRDefault="008D2814" w:rsidP="00F83D06">
      <w:pPr>
        <w:spacing w:line="360" w:lineRule="auto"/>
        <w:ind w:firstLine="561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项目</w:t>
      </w:r>
      <w:r w:rsidR="00F83D06" w:rsidRPr="00BF6FB3">
        <w:rPr>
          <w:rFonts w:ascii="Times New Roman" w:eastAsia="仿宋" w:hAnsi="Times New Roman" w:cs="Times New Roman"/>
          <w:kern w:val="0"/>
          <w:sz w:val="32"/>
          <w:szCs w:val="32"/>
        </w:rPr>
        <w:t>产生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成果</w:t>
      </w:r>
      <w:r w:rsidR="00F83D06" w:rsidRPr="00BF6FB3">
        <w:rPr>
          <w:rFonts w:ascii="Times New Roman" w:eastAsia="仿宋" w:hAnsi="Times New Roman" w:cs="Times New Roman"/>
          <w:kern w:val="0"/>
          <w:sz w:val="32"/>
          <w:szCs w:val="32"/>
        </w:rPr>
        <w:t>之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归属，根据</w:t>
      </w:r>
      <w:r w:rsidR="00A93CD9" w:rsidRPr="00BF6FB3">
        <w:rPr>
          <w:rFonts w:ascii="Times New Roman" w:eastAsia="仿宋" w:hAnsi="Times New Roman" w:cs="Times New Roman"/>
          <w:kern w:val="0"/>
          <w:sz w:val="32"/>
          <w:szCs w:val="32"/>
        </w:rPr>
        <w:t>现行有关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法律法规</w:t>
      </w:r>
      <w:r w:rsidR="00A93CD9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处理。</w:t>
      </w:r>
    </w:p>
    <w:p w14:paraId="6985F222" w14:textId="48F890E9" w:rsidR="008D2814" w:rsidRPr="00BF6FB3" w:rsidRDefault="008D2814" w:rsidP="008A4CBB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二</w:t>
      </w:r>
      <w:r w:rsidR="00F563CF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本项目验收标准为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：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1.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《教育部高校学生司关于公布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；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2.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公司申报指南；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3.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乙方提交的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。</w:t>
      </w:r>
      <w:r w:rsidR="0070095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组织专家进行项目验收，按要求报告验收结论。企业对项目的验收结论分为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通过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”“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不通过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两类。</w:t>
      </w:r>
    </w:p>
    <w:p w14:paraId="191872C1" w14:textId="76C8445E" w:rsidR="006B57A0" w:rsidRPr="00BF6FB3" w:rsidRDefault="009A6F39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3A1765" w:rsidRPr="00BF6FB3">
        <w:rPr>
          <w:rFonts w:ascii="Times New Roman" w:eastAsia="黑体" w:hAnsi="Times New Roman" w:cs="Times New Roman"/>
          <w:kern w:val="0"/>
          <w:sz w:val="32"/>
          <w:szCs w:val="32"/>
        </w:rPr>
        <w:t>五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355A80" w:rsidRPr="00BF6FB3">
        <w:rPr>
          <w:rFonts w:ascii="Times New Roman" w:eastAsia="黑体" w:hAnsi="Times New Roman" w:cs="Times New Roman"/>
          <w:kern w:val="0"/>
          <w:sz w:val="32"/>
          <w:szCs w:val="32"/>
        </w:rPr>
        <w:t>其他事项</w:t>
      </w:r>
    </w:p>
    <w:p w14:paraId="69C6522E" w14:textId="50CBE391" w:rsidR="00945C36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三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《教育部高校学生司关于公布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</w:t>
      </w:r>
      <w:r w:rsidR="002F605C">
        <w:rPr>
          <w:rFonts w:ascii="Times New Roman" w:eastAsia="仿宋" w:hAnsi="Times New Roman" w:cs="Times New Roman" w:hint="eastAsia"/>
          <w:kern w:val="0"/>
          <w:sz w:val="32"/>
          <w:szCs w:val="32"/>
        </w:rPr>
        <w:t>、本公司申报指南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和乙方提交的申请书及后续补充协议等相关文件，是本协议不可分割的组成部分。如前述文件存在不一致之处，以形成文件时间在后者为准。</w:t>
      </w:r>
    </w:p>
    <w:p w14:paraId="5039BF19" w14:textId="2CCBFC2C" w:rsidR="00CC1993" w:rsidRDefault="00945C36" w:rsidP="00427924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四、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与</w:t>
      </w:r>
      <w:r w:rsidR="00F1044C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有关的争议，双方应友好协商解决。如协商不成，可向有管辖权的人民法院提起诉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讼。</w:t>
      </w:r>
    </w:p>
    <w:p w14:paraId="2895FAC1" w14:textId="29B7A528" w:rsidR="008B1A69" w:rsidRPr="00BF6FB3" w:rsidRDefault="008B1A69" w:rsidP="00427924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</w:rPr>
        <w:t>十五、教育部公布供需对接就业育人项目立项名单后，如乙方不按约定实施项目，不履行约定，未按时完成项目预期成果，则本项目做撤项处理。</w:t>
      </w:r>
    </w:p>
    <w:p w14:paraId="1E9D531A" w14:textId="1FAA563C" w:rsidR="000C7006" w:rsidRPr="00BF6FB3" w:rsidRDefault="00945C36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bookmarkStart w:id="1" w:name="_Hlk17821410"/>
      <w:r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十</w:t>
      </w:r>
      <w:r w:rsidR="008B1A69"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</w:rPr>
        <w:t>六</w:t>
      </w:r>
      <w:r w:rsidR="008D2814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、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本协议一式</w:t>
      </w:r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五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份，以中文写成，</w:t>
      </w:r>
      <w:r w:rsidR="000C7006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甲</w:t>
      </w:r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方两份，</w:t>
      </w:r>
      <w:r w:rsidR="000C7006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乙</w:t>
      </w:r>
      <w:bookmarkEnd w:id="1"/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方三份。</w:t>
      </w:r>
    </w:p>
    <w:p w14:paraId="0C51013B" w14:textId="434F48D3" w:rsidR="00945C36" w:rsidRPr="00BF6FB3" w:rsidRDefault="000D19A9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（以下无正文，下页为签字页）</w:t>
      </w:r>
    </w:p>
    <w:p w14:paraId="250CDC40" w14:textId="616532D4" w:rsidR="00945C36" w:rsidRPr="00BF6FB3" w:rsidRDefault="00945C36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</w:p>
    <w:bookmarkEnd w:id="0"/>
    <w:p w14:paraId="4995AB5D" w14:textId="52D75E91" w:rsidR="00FA345D" w:rsidRPr="00BF6FB3" w:rsidRDefault="000D19A9" w:rsidP="000D19A9">
      <w:pPr>
        <w:spacing w:line="360" w:lineRule="auto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lastRenderedPageBreak/>
        <w:t>（本页为教育部供需对接就业育人项目签字页，无正文）</w:t>
      </w:r>
    </w:p>
    <w:p w14:paraId="48C89333" w14:textId="039A0E37" w:rsidR="00F86CCA" w:rsidRPr="00BF6FB3" w:rsidRDefault="00921E1D" w:rsidP="001A1159">
      <w:pPr>
        <w:spacing w:line="360" w:lineRule="auto"/>
        <w:ind w:firstLineChars="200" w:firstLine="42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FF519" wp14:editId="09EDA6F5">
            <wp:simplePos x="0" y="0"/>
            <wp:positionH relativeFrom="column">
              <wp:posOffset>-1138555</wp:posOffset>
            </wp:positionH>
            <wp:positionV relativeFrom="paragraph">
              <wp:posOffset>377309</wp:posOffset>
            </wp:positionV>
            <wp:extent cx="7516624" cy="2136618"/>
            <wp:effectExtent l="0" t="0" r="0" b="0"/>
            <wp:wrapNone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624" cy="213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94A" w:rsidRPr="00BF6FB3">
        <w:rPr>
          <w:rFonts w:ascii="Times New Roman" w:eastAsia="华文中宋" w:hAnsi="Times New Roman" w:cs="Times New Roman"/>
          <w:bCs/>
          <w:sz w:val="32"/>
          <w:szCs w:val="32"/>
        </w:rPr>
        <w:t xml:space="preserve"> </w:t>
      </w:r>
    </w:p>
    <w:p w14:paraId="6354580B" w14:textId="164BBB3F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50B20CC5" w14:textId="6C154276" w:rsidR="004C3E1A" w:rsidRPr="00BF6FB3" w:rsidRDefault="000E794A" w:rsidP="004C3E1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027607A8" w14:textId="562AD2BF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05106EA8" w14:textId="13388015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2A512919" w14:textId="7EED5131" w:rsidR="009046F9" w:rsidRPr="00BF6FB3" w:rsidRDefault="009046F9" w:rsidP="00B32C8A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</w:p>
    <w:p w14:paraId="46F28691" w14:textId="77777777" w:rsidR="00A32A2C" w:rsidRPr="00BF6FB3" w:rsidRDefault="00A32A2C" w:rsidP="00C75979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</w:p>
    <w:p w14:paraId="7C742E07" w14:textId="24395805" w:rsidR="00C75979" w:rsidRPr="00BF6FB3" w:rsidRDefault="00C75979" w:rsidP="00C75979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  <w:r w:rsidRPr="00BF6FB3">
        <w:rPr>
          <w:rFonts w:ascii="Times New Roman" w:eastAsia="华文中宋" w:hAnsi="Times New Roman" w:cs="Times New Roman"/>
          <w:bCs/>
          <w:sz w:val="32"/>
          <w:szCs w:val="32"/>
        </w:rPr>
        <w:t>乙方：</w:t>
      </w:r>
      <w:r w:rsidR="0049214C" w:rsidRPr="00BF6FB3">
        <w:rPr>
          <w:rFonts w:ascii="Times New Roman" w:eastAsia="华文中宋" w:hAnsi="Times New Roman" w:cs="Times New Roman"/>
          <w:bCs/>
          <w:sz w:val="32"/>
          <w:szCs w:val="32"/>
        </w:rPr>
        <w:t xml:space="preserve"> </w:t>
      </w:r>
    </w:p>
    <w:p w14:paraId="1016CA8B" w14:textId="2B53B68C" w:rsidR="00C75979" w:rsidRPr="00BF6FB3" w:rsidRDefault="00C75979" w:rsidP="00C75979">
      <w:pPr>
        <w:spacing w:line="360" w:lineRule="auto"/>
        <w:ind w:firstLineChars="200" w:firstLine="480"/>
        <w:jc w:val="left"/>
        <w:rPr>
          <w:rFonts w:ascii="Times New Roman" w:eastAsia="黑体" w:hAnsi="Times New Roman" w:cs="Times New Roman"/>
          <w:bCs/>
          <w:color w:val="FF0000"/>
          <w:sz w:val="32"/>
          <w:szCs w:val="32"/>
        </w:rPr>
      </w:pP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（根据项目要求，请加盖学校公章或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“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合同专用章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”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）</w:t>
      </w:r>
    </w:p>
    <w:p w14:paraId="5564DDAF" w14:textId="7C0B9E43" w:rsidR="00C75979" w:rsidRPr="00BF6FB3" w:rsidRDefault="00C75979" w:rsidP="00C75979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项目负责人（签字）：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210EAA4C" w14:textId="458ED27B" w:rsidR="004A09F4" w:rsidRPr="00BF6FB3" w:rsidRDefault="00C75979" w:rsidP="004A09F4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bookmarkStart w:id="2" w:name="_Hlk62503949"/>
      <w:r w:rsidRPr="00BF6FB3">
        <w:rPr>
          <w:rFonts w:ascii="Times New Roman" w:eastAsia="仿宋" w:hAnsi="Times New Roman" w:cs="Times New Roman"/>
          <w:bCs/>
          <w:sz w:val="32"/>
          <w:szCs w:val="32"/>
        </w:rPr>
        <w:t>手机</w:t>
      </w:r>
      <w:r w:rsidR="00BF5BFF" w:rsidRPr="00BF6FB3">
        <w:rPr>
          <w:rFonts w:ascii="Times New Roman" w:eastAsia="仿宋" w:hAnsi="Times New Roman" w:cs="Times New Roman"/>
          <w:bCs/>
          <w:sz w:val="32"/>
          <w:szCs w:val="32"/>
        </w:rPr>
        <w:t>：</w:t>
      </w:r>
    </w:p>
    <w:p w14:paraId="30D4DB20" w14:textId="132D8650" w:rsidR="00F16A4A" w:rsidRPr="00BF6FB3" w:rsidRDefault="00C75979" w:rsidP="00F16A4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电子信箱</w:t>
      </w:r>
      <w:bookmarkEnd w:id="2"/>
      <w:r w:rsidR="00BF5BFF" w:rsidRPr="00BF6FB3">
        <w:rPr>
          <w:rFonts w:ascii="Times New Roman" w:eastAsia="仿宋" w:hAnsi="Times New Roman" w:cs="Times New Roman"/>
          <w:bCs/>
          <w:sz w:val="32"/>
          <w:szCs w:val="32"/>
        </w:rPr>
        <w:t>：</w:t>
      </w:r>
    </w:p>
    <w:p w14:paraId="1D75FE5B" w14:textId="4BAD3E9D" w:rsidR="006A1C3E" w:rsidRPr="00BF6FB3" w:rsidRDefault="00C75979" w:rsidP="006A1C3E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日期：</w:t>
      </w:r>
      <w:r w:rsidR="000D19A9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   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>年</w:t>
      </w:r>
      <w:r w:rsidR="0054633C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</w:t>
      </w:r>
      <w:r w:rsidR="00FA1090" w:rsidRPr="00BF6FB3">
        <w:rPr>
          <w:rFonts w:ascii="Times New Roman" w:eastAsia="仿宋" w:hAnsi="Times New Roman" w:cs="Times New Roman"/>
          <w:bCs/>
          <w:sz w:val="32"/>
          <w:szCs w:val="32"/>
        </w:rPr>
        <w:t>月</w:t>
      </w:r>
      <w:r w:rsidR="0054633C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 </w:t>
      </w:r>
      <w:r w:rsidR="00F16A4A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>日</w:t>
      </w:r>
    </w:p>
    <w:sectPr w:rsidR="006A1C3E" w:rsidRPr="00BF6FB3" w:rsidSect="006F29F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EF6C" w14:textId="77777777" w:rsidR="00884ED7" w:rsidRDefault="00884ED7">
      <w:r>
        <w:separator/>
      </w:r>
    </w:p>
  </w:endnote>
  <w:endnote w:type="continuationSeparator" w:id="0">
    <w:p w14:paraId="267331FE" w14:textId="77777777" w:rsidR="00884ED7" w:rsidRDefault="0088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879"/>
    </w:sdtPr>
    <w:sdtEndPr>
      <w:rPr>
        <w:rFonts w:ascii="仿宋" w:eastAsia="仿宋" w:hAnsi="仿宋"/>
        <w:sz w:val="24"/>
        <w:szCs w:val="24"/>
      </w:rPr>
    </w:sdtEndPr>
    <w:sdtContent>
      <w:p w14:paraId="7F2A4FC1" w14:textId="6CE52813" w:rsidR="00CC1993" w:rsidRPr="000C4F64" w:rsidRDefault="00D87179" w:rsidP="000C4F64">
        <w:pPr>
          <w:pStyle w:val="a7"/>
          <w:jc w:val="center"/>
          <w:rPr>
            <w:rFonts w:ascii="仿宋" w:eastAsia="仿宋" w:hAnsi="仿宋"/>
            <w:sz w:val="24"/>
            <w:szCs w:val="24"/>
          </w:rPr>
        </w:pPr>
        <w:r w:rsidRPr="00D87179">
          <w:rPr>
            <w:rFonts w:ascii="仿宋" w:eastAsia="仿宋" w:hAnsi="仿宋" w:hint="eastAsia"/>
            <w:sz w:val="24"/>
            <w:szCs w:val="24"/>
          </w:rPr>
          <w:t>本协议书</w: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第</w: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begin"/>
        </w:r>
        <w:r w:rsidR="006F29F9" w:rsidRPr="006F29F9">
          <w:rPr>
            <w:rFonts w:ascii="仿宋" w:eastAsia="仿宋" w:hAnsi="仿宋"/>
            <w:sz w:val="24"/>
            <w:szCs w:val="24"/>
          </w:rPr>
          <w:instrText>PAGE   \* MERGEFORMAT</w:instrTex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separate"/>
        </w:r>
        <w:r w:rsidR="006F29F9" w:rsidRPr="006F29F9">
          <w:rPr>
            <w:rFonts w:ascii="仿宋" w:eastAsia="仿宋" w:hAnsi="仿宋"/>
            <w:sz w:val="24"/>
            <w:szCs w:val="24"/>
            <w:lang w:val="zh-CN"/>
          </w:rPr>
          <w:t>1</w: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end"/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页</w:t>
        </w:r>
        <w:r w:rsidR="0083259F" w:rsidRPr="00564329">
          <w:rPr>
            <w:rFonts w:ascii="仿宋" w:eastAsia="仿宋" w:hAnsi="仿宋" w:hint="eastAsia"/>
            <w:sz w:val="24"/>
            <w:szCs w:val="24"/>
          </w:rPr>
          <w:t>，</w: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共</w: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begin"/>
        </w:r>
        <w:r w:rsidR="00EA3F1D" w:rsidRPr="00564329">
          <w:rPr>
            <w:rFonts w:ascii="仿宋" w:eastAsia="仿宋" w:hAnsi="仿宋"/>
            <w:sz w:val="24"/>
            <w:szCs w:val="24"/>
          </w:rPr>
          <w:instrText xml:space="preserve"> </w:instrTex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instrText>NUMPAGES  \* Arabic  \* MERGEFORMAT</w:instrText>
        </w:r>
        <w:r w:rsidR="00EA3F1D" w:rsidRPr="00564329">
          <w:rPr>
            <w:rFonts w:ascii="仿宋" w:eastAsia="仿宋" w:hAnsi="仿宋"/>
            <w:sz w:val="24"/>
            <w:szCs w:val="24"/>
          </w:rPr>
          <w:instrText xml:space="preserve"> </w:instrTex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separate"/>
        </w:r>
        <w:r w:rsidR="00EA3F1D" w:rsidRPr="00564329">
          <w:rPr>
            <w:rFonts w:ascii="仿宋" w:eastAsia="仿宋" w:hAnsi="仿宋"/>
            <w:noProof/>
            <w:sz w:val="24"/>
            <w:szCs w:val="24"/>
          </w:rPr>
          <w:t>5</w: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end"/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FA0" w14:textId="77777777" w:rsidR="00884ED7" w:rsidRDefault="00884ED7">
      <w:r>
        <w:separator/>
      </w:r>
    </w:p>
  </w:footnote>
  <w:footnote w:type="continuationSeparator" w:id="0">
    <w:p w14:paraId="1A5524D9" w14:textId="77777777" w:rsidR="00884ED7" w:rsidRDefault="0088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5214" w14:textId="77777777" w:rsidR="00D87179" w:rsidRDefault="00D87179" w:rsidP="00670310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C9"/>
    <w:rsid w:val="00000E72"/>
    <w:rsid w:val="000020C4"/>
    <w:rsid w:val="000077AC"/>
    <w:rsid w:val="00010A72"/>
    <w:rsid w:val="0001284A"/>
    <w:rsid w:val="0001355F"/>
    <w:rsid w:val="0001712B"/>
    <w:rsid w:val="00021C87"/>
    <w:rsid w:val="00023C07"/>
    <w:rsid w:val="00027387"/>
    <w:rsid w:val="000316A7"/>
    <w:rsid w:val="000402D3"/>
    <w:rsid w:val="000419A3"/>
    <w:rsid w:val="000430F0"/>
    <w:rsid w:val="000448D9"/>
    <w:rsid w:val="0005525D"/>
    <w:rsid w:val="00061124"/>
    <w:rsid w:val="00062EF6"/>
    <w:rsid w:val="00067243"/>
    <w:rsid w:val="000717CD"/>
    <w:rsid w:val="000763E8"/>
    <w:rsid w:val="00076986"/>
    <w:rsid w:val="00076D23"/>
    <w:rsid w:val="0008548A"/>
    <w:rsid w:val="00096DB2"/>
    <w:rsid w:val="000A0BFF"/>
    <w:rsid w:val="000A2052"/>
    <w:rsid w:val="000A6A42"/>
    <w:rsid w:val="000A7A7A"/>
    <w:rsid w:val="000A7CAD"/>
    <w:rsid w:val="000B37CD"/>
    <w:rsid w:val="000B420E"/>
    <w:rsid w:val="000B5E04"/>
    <w:rsid w:val="000C052B"/>
    <w:rsid w:val="000C4698"/>
    <w:rsid w:val="000C47C6"/>
    <w:rsid w:val="000C4F64"/>
    <w:rsid w:val="000C6FBC"/>
    <w:rsid w:val="000C7006"/>
    <w:rsid w:val="000D19A9"/>
    <w:rsid w:val="000D4BA5"/>
    <w:rsid w:val="000E2701"/>
    <w:rsid w:val="000E434B"/>
    <w:rsid w:val="000E478A"/>
    <w:rsid w:val="000E6B07"/>
    <w:rsid w:val="000E794A"/>
    <w:rsid w:val="000E7B60"/>
    <w:rsid w:val="000F3103"/>
    <w:rsid w:val="000F638E"/>
    <w:rsid w:val="00102D2C"/>
    <w:rsid w:val="001104B7"/>
    <w:rsid w:val="00111DB5"/>
    <w:rsid w:val="00112297"/>
    <w:rsid w:val="00121F42"/>
    <w:rsid w:val="001276CA"/>
    <w:rsid w:val="00136740"/>
    <w:rsid w:val="0013702A"/>
    <w:rsid w:val="001438AF"/>
    <w:rsid w:val="00143A01"/>
    <w:rsid w:val="0014763D"/>
    <w:rsid w:val="00156D65"/>
    <w:rsid w:val="00157AF4"/>
    <w:rsid w:val="001623C5"/>
    <w:rsid w:val="00163EC9"/>
    <w:rsid w:val="001644D3"/>
    <w:rsid w:val="0016488B"/>
    <w:rsid w:val="001675FC"/>
    <w:rsid w:val="00172D53"/>
    <w:rsid w:val="00176D00"/>
    <w:rsid w:val="0017774D"/>
    <w:rsid w:val="00180011"/>
    <w:rsid w:val="00182153"/>
    <w:rsid w:val="00183235"/>
    <w:rsid w:val="00183326"/>
    <w:rsid w:val="00187BA6"/>
    <w:rsid w:val="00190658"/>
    <w:rsid w:val="00193D72"/>
    <w:rsid w:val="001944A3"/>
    <w:rsid w:val="001A1159"/>
    <w:rsid w:val="001A2E06"/>
    <w:rsid w:val="001A51B3"/>
    <w:rsid w:val="001A54AF"/>
    <w:rsid w:val="001A7B60"/>
    <w:rsid w:val="001B4806"/>
    <w:rsid w:val="001B4E93"/>
    <w:rsid w:val="001B4F29"/>
    <w:rsid w:val="001C11E9"/>
    <w:rsid w:val="001C48B3"/>
    <w:rsid w:val="001C58DA"/>
    <w:rsid w:val="001D1A52"/>
    <w:rsid w:val="001D417E"/>
    <w:rsid w:val="001D4B17"/>
    <w:rsid w:val="001D5D61"/>
    <w:rsid w:val="001E0B9E"/>
    <w:rsid w:val="001E2A05"/>
    <w:rsid w:val="001E2CF4"/>
    <w:rsid w:val="001F0520"/>
    <w:rsid w:val="001F0E05"/>
    <w:rsid w:val="00200179"/>
    <w:rsid w:val="0020519D"/>
    <w:rsid w:val="002051DF"/>
    <w:rsid w:val="00206053"/>
    <w:rsid w:val="00216085"/>
    <w:rsid w:val="00216BFB"/>
    <w:rsid w:val="00220CD6"/>
    <w:rsid w:val="00222F9B"/>
    <w:rsid w:val="002255F8"/>
    <w:rsid w:val="00226F65"/>
    <w:rsid w:val="00230A95"/>
    <w:rsid w:val="0023607E"/>
    <w:rsid w:val="00254442"/>
    <w:rsid w:val="00255631"/>
    <w:rsid w:val="002564E8"/>
    <w:rsid w:val="00261271"/>
    <w:rsid w:val="00265697"/>
    <w:rsid w:val="0027040B"/>
    <w:rsid w:val="002711F2"/>
    <w:rsid w:val="00274A1C"/>
    <w:rsid w:val="00290926"/>
    <w:rsid w:val="00291408"/>
    <w:rsid w:val="00295F03"/>
    <w:rsid w:val="002A4294"/>
    <w:rsid w:val="002A5214"/>
    <w:rsid w:val="002A726F"/>
    <w:rsid w:val="002B1705"/>
    <w:rsid w:val="002B593B"/>
    <w:rsid w:val="002C417E"/>
    <w:rsid w:val="002C5928"/>
    <w:rsid w:val="002D0274"/>
    <w:rsid w:val="002D0B0C"/>
    <w:rsid w:val="002D22D9"/>
    <w:rsid w:val="002D34CC"/>
    <w:rsid w:val="002D459C"/>
    <w:rsid w:val="002D770E"/>
    <w:rsid w:val="002E135D"/>
    <w:rsid w:val="002E3B90"/>
    <w:rsid w:val="002E65E4"/>
    <w:rsid w:val="002F058C"/>
    <w:rsid w:val="002F51EC"/>
    <w:rsid w:val="002F605C"/>
    <w:rsid w:val="0030000D"/>
    <w:rsid w:val="003011A7"/>
    <w:rsid w:val="00302C0D"/>
    <w:rsid w:val="003049E4"/>
    <w:rsid w:val="00305074"/>
    <w:rsid w:val="00306208"/>
    <w:rsid w:val="00307C80"/>
    <w:rsid w:val="00310BD4"/>
    <w:rsid w:val="00314138"/>
    <w:rsid w:val="00314D43"/>
    <w:rsid w:val="00315AF3"/>
    <w:rsid w:val="0031669E"/>
    <w:rsid w:val="00321D30"/>
    <w:rsid w:val="00323A4D"/>
    <w:rsid w:val="003243E2"/>
    <w:rsid w:val="003359AA"/>
    <w:rsid w:val="003433A3"/>
    <w:rsid w:val="00343926"/>
    <w:rsid w:val="00343BCD"/>
    <w:rsid w:val="00344460"/>
    <w:rsid w:val="00355A80"/>
    <w:rsid w:val="00356817"/>
    <w:rsid w:val="00357A20"/>
    <w:rsid w:val="00361E2A"/>
    <w:rsid w:val="003657B0"/>
    <w:rsid w:val="003701B6"/>
    <w:rsid w:val="00371A57"/>
    <w:rsid w:val="003802C6"/>
    <w:rsid w:val="003957B9"/>
    <w:rsid w:val="003A1765"/>
    <w:rsid w:val="003A2075"/>
    <w:rsid w:val="003A3BD6"/>
    <w:rsid w:val="003B3765"/>
    <w:rsid w:val="003B3964"/>
    <w:rsid w:val="003B4CD9"/>
    <w:rsid w:val="003B718D"/>
    <w:rsid w:val="003B75EE"/>
    <w:rsid w:val="003C5194"/>
    <w:rsid w:val="003C5573"/>
    <w:rsid w:val="003D1864"/>
    <w:rsid w:val="003D41BF"/>
    <w:rsid w:val="003D64DC"/>
    <w:rsid w:val="003D6E69"/>
    <w:rsid w:val="003E3D20"/>
    <w:rsid w:val="003F47A5"/>
    <w:rsid w:val="003F4F30"/>
    <w:rsid w:val="003F6A9D"/>
    <w:rsid w:val="0040226A"/>
    <w:rsid w:val="00402E23"/>
    <w:rsid w:val="00403672"/>
    <w:rsid w:val="0040397C"/>
    <w:rsid w:val="0040454E"/>
    <w:rsid w:val="004104CA"/>
    <w:rsid w:val="00410B17"/>
    <w:rsid w:val="0041130E"/>
    <w:rsid w:val="00411572"/>
    <w:rsid w:val="0041227B"/>
    <w:rsid w:val="004141F6"/>
    <w:rsid w:val="004149B0"/>
    <w:rsid w:val="0041544E"/>
    <w:rsid w:val="004239C9"/>
    <w:rsid w:val="00425C19"/>
    <w:rsid w:val="00427924"/>
    <w:rsid w:val="0044163D"/>
    <w:rsid w:val="0044207A"/>
    <w:rsid w:val="0045019E"/>
    <w:rsid w:val="00451EA0"/>
    <w:rsid w:val="004553A0"/>
    <w:rsid w:val="00456593"/>
    <w:rsid w:val="00456A86"/>
    <w:rsid w:val="00456CE0"/>
    <w:rsid w:val="00460A01"/>
    <w:rsid w:val="00462B2D"/>
    <w:rsid w:val="00464FA0"/>
    <w:rsid w:val="00467A2F"/>
    <w:rsid w:val="00470EAF"/>
    <w:rsid w:val="00480DDE"/>
    <w:rsid w:val="00483A64"/>
    <w:rsid w:val="00484AF8"/>
    <w:rsid w:val="00485668"/>
    <w:rsid w:val="0049214C"/>
    <w:rsid w:val="004932AD"/>
    <w:rsid w:val="00495370"/>
    <w:rsid w:val="004A09F4"/>
    <w:rsid w:val="004A11CD"/>
    <w:rsid w:val="004A33A0"/>
    <w:rsid w:val="004A425B"/>
    <w:rsid w:val="004A58B6"/>
    <w:rsid w:val="004A7F51"/>
    <w:rsid w:val="004B2CD7"/>
    <w:rsid w:val="004B3B66"/>
    <w:rsid w:val="004B55B6"/>
    <w:rsid w:val="004C21E2"/>
    <w:rsid w:val="004C3E1A"/>
    <w:rsid w:val="004C664F"/>
    <w:rsid w:val="004D5661"/>
    <w:rsid w:val="004D6F7F"/>
    <w:rsid w:val="004E1A5B"/>
    <w:rsid w:val="004E3448"/>
    <w:rsid w:val="004F4E1F"/>
    <w:rsid w:val="004F5B70"/>
    <w:rsid w:val="005027B4"/>
    <w:rsid w:val="00504DC3"/>
    <w:rsid w:val="00506217"/>
    <w:rsid w:val="00507AA4"/>
    <w:rsid w:val="00513D5C"/>
    <w:rsid w:val="00516317"/>
    <w:rsid w:val="00521B73"/>
    <w:rsid w:val="00522ECC"/>
    <w:rsid w:val="00522F08"/>
    <w:rsid w:val="00523CA1"/>
    <w:rsid w:val="00530520"/>
    <w:rsid w:val="00533DD0"/>
    <w:rsid w:val="0054036E"/>
    <w:rsid w:val="00542B92"/>
    <w:rsid w:val="00542DC6"/>
    <w:rsid w:val="0054633C"/>
    <w:rsid w:val="00546C81"/>
    <w:rsid w:val="00551F51"/>
    <w:rsid w:val="00552C5B"/>
    <w:rsid w:val="00552EA1"/>
    <w:rsid w:val="0056145D"/>
    <w:rsid w:val="00564329"/>
    <w:rsid w:val="00565175"/>
    <w:rsid w:val="00573D7E"/>
    <w:rsid w:val="005753E1"/>
    <w:rsid w:val="00576171"/>
    <w:rsid w:val="00581D10"/>
    <w:rsid w:val="00583431"/>
    <w:rsid w:val="005838A4"/>
    <w:rsid w:val="0058439A"/>
    <w:rsid w:val="00586808"/>
    <w:rsid w:val="005870C9"/>
    <w:rsid w:val="00595488"/>
    <w:rsid w:val="0059644E"/>
    <w:rsid w:val="00596F7B"/>
    <w:rsid w:val="005A0571"/>
    <w:rsid w:val="005A42A7"/>
    <w:rsid w:val="005A56AF"/>
    <w:rsid w:val="005A599D"/>
    <w:rsid w:val="005A6B47"/>
    <w:rsid w:val="005A7841"/>
    <w:rsid w:val="005B00A2"/>
    <w:rsid w:val="005B0A6E"/>
    <w:rsid w:val="005B21E5"/>
    <w:rsid w:val="005B3DD1"/>
    <w:rsid w:val="005B474D"/>
    <w:rsid w:val="005B6772"/>
    <w:rsid w:val="005C31BE"/>
    <w:rsid w:val="005C67DE"/>
    <w:rsid w:val="005D251E"/>
    <w:rsid w:val="005D2AFB"/>
    <w:rsid w:val="005D3502"/>
    <w:rsid w:val="005D6C57"/>
    <w:rsid w:val="005E0047"/>
    <w:rsid w:val="005E0613"/>
    <w:rsid w:val="005E0772"/>
    <w:rsid w:val="005E1F3B"/>
    <w:rsid w:val="005F12F3"/>
    <w:rsid w:val="005F1386"/>
    <w:rsid w:val="005F1FDC"/>
    <w:rsid w:val="005F654B"/>
    <w:rsid w:val="005F6625"/>
    <w:rsid w:val="006018AB"/>
    <w:rsid w:val="00613B47"/>
    <w:rsid w:val="006162D1"/>
    <w:rsid w:val="00617A34"/>
    <w:rsid w:val="0062084D"/>
    <w:rsid w:val="00627334"/>
    <w:rsid w:val="00627D3D"/>
    <w:rsid w:val="00632794"/>
    <w:rsid w:val="00632914"/>
    <w:rsid w:val="006400AD"/>
    <w:rsid w:val="00640532"/>
    <w:rsid w:val="006410AA"/>
    <w:rsid w:val="00643E21"/>
    <w:rsid w:val="006514CB"/>
    <w:rsid w:val="00654A6E"/>
    <w:rsid w:val="00655053"/>
    <w:rsid w:val="00661CCF"/>
    <w:rsid w:val="00670310"/>
    <w:rsid w:val="00670EFF"/>
    <w:rsid w:val="00671E63"/>
    <w:rsid w:val="00674CA4"/>
    <w:rsid w:val="00681112"/>
    <w:rsid w:val="0068240A"/>
    <w:rsid w:val="00683E05"/>
    <w:rsid w:val="00685314"/>
    <w:rsid w:val="00694B6D"/>
    <w:rsid w:val="006A04E6"/>
    <w:rsid w:val="006A1A5C"/>
    <w:rsid w:val="006A1C3E"/>
    <w:rsid w:val="006A52AD"/>
    <w:rsid w:val="006B2731"/>
    <w:rsid w:val="006B57A0"/>
    <w:rsid w:val="006C04D4"/>
    <w:rsid w:val="006C4A75"/>
    <w:rsid w:val="006D42C6"/>
    <w:rsid w:val="006D64B3"/>
    <w:rsid w:val="006D76AC"/>
    <w:rsid w:val="006E0718"/>
    <w:rsid w:val="006E1400"/>
    <w:rsid w:val="006E3964"/>
    <w:rsid w:val="006F29F9"/>
    <w:rsid w:val="006F36C1"/>
    <w:rsid w:val="006F6741"/>
    <w:rsid w:val="00700954"/>
    <w:rsid w:val="007057C5"/>
    <w:rsid w:val="00705819"/>
    <w:rsid w:val="00714775"/>
    <w:rsid w:val="00723DDD"/>
    <w:rsid w:val="00726F6A"/>
    <w:rsid w:val="007277D8"/>
    <w:rsid w:val="00727B7F"/>
    <w:rsid w:val="007313AE"/>
    <w:rsid w:val="00731720"/>
    <w:rsid w:val="007348FB"/>
    <w:rsid w:val="007401A2"/>
    <w:rsid w:val="00745BC6"/>
    <w:rsid w:val="00745DFC"/>
    <w:rsid w:val="00747AF1"/>
    <w:rsid w:val="007552C3"/>
    <w:rsid w:val="00762448"/>
    <w:rsid w:val="007633B5"/>
    <w:rsid w:val="00770FCE"/>
    <w:rsid w:val="00772F4C"/>
    <w:rsid w:val="007816D0"/>
    <w:rsid w:val="00790455"/>
    <w:rsid w:val="00795F70"/>
    <w:rsid w:val="0079657D"/>
    <w:rsid w:val="007A2ADD"/>
    <w:rsid w:val="007A7EC0"/>
    <w:rsid w:val="007C2B7D"/>
    <w:rsid w:val="007C5656"/>
    <w:rsid w:val="007C5AE6"/>
    <w:rsid w:val="007C6F1B"/>
    <w:rsid w:val="007D37EE"/>
    <w:rsid w:val="007D6DDF"/>
    <w:rsid w:val="007E4A8B"/>
    <w:rsid w:val="007E5483"/>
    <w:rsid w:val="007E713B"/>
    <w:rsid w:val="007F2449"/>
    <w:rsid w:val="0080267D"/>
    <w:rsid w:val="00803131"/>
    <w:rsid w:val="0080351D"/>
    <w:rsid w:val="00804DE3"/>
    <w:rsid w:val="008073CE"/>
    <w:rsid w:val="00810788"/>
    <w:rsid w:val="008130B5"/>
    <w:rsid w:val="008132BA"/>
    <w:rsid w:val="008209E9"/>
    <w:rsid w:val="00822334"/>
    <w:rsid w:val="00824663"/>
    <w:rsid w:val="0083259F"/>
    <w:rsid w:val="0084428B"/>
    <w:rsid w:val="00851F8F"/>
    <w:rsid w:val="00857B25"/>
    <w:rsid w:val="00861CFD"/>
    <w:rsid w:val="00864F06"/>
    <w:rsid w:val="00873211"/>
    <w:rsid w:val="00874903"/>
    <w:rsid w:val="0088375A"/>
    <w:rsid w:val="00884D93"/>
    <w:rsid w:val="00884ED7"/>
    <w:rsid w:val="00885912"/>
    <w:rsid w:val="0088766B"/>
    <w:rsid w:val="008948BE"/>
    <w:rsid w:val="00895E73"/>
    <w:rsid w:val="008961AE"/>
    <w:rsid w:val="0089635F"/>
    <w:rsid w:val="00896C00"/>
    <w:rsid w:val="008A2569"/>
    <w:rsid w:val="008A25E8"/>
    <w:rsid w:val="008A277A"/>
    <w:rsid w:val="008A3626"/>
    <w:rsid w:val="008A4CBB"/>
    <w:rsid w:val="008B0195"/>
    <w:rsid w:val="008B0FE7"/>
    <w:rsid w:val="008B1A69"/>
    <w:rsid w:val="008B5FDB"/>
    <w:rsid w:val="008C1AB3"/>
    <w:rsid w:val="008C6EB2"/>
    <w:rsid w:val="008D2814"/>
    <w:rsid w:val="008D31AB"/>
    <w:rsid w:val="008E22E3"/>
    <w:rsid w:val="008E2EC5"/>
    <w:rsid w:val="008E372A"/>
    <w:rsid w:val="008E4252"/>
    <w:rsid w:val="008E4468"/>
    <w:rsid w:val="008F21FC"/>
    <w:rsid w:val="008F6A04"/>
    <w:rsid w:val="009010DD"/>
    <w:rsid w:val="0090443B"/>
    <w:rsid w:val="009046F9"/>
    <w:rsid w:val="00914129"/>
    <w:rsid w:val="00914AE3"/>
    <w:rsid w:val="00921E1D"/>
    <w:rsid w:val="0093184E"/>
    <w:rsid w:val="00944E9B"/>
    <w:rsid w:val="00945C36"/>
    <w:rsid w:val="00946120"/>
    <w:rsid w:val="009502C9"/>
    <w:rsid w:val="00951A5C"/>
    <w:rsid w:val="009534E2"/>
    <w:rsid w:val="009605FB"/>
    <w:rsid w:val="00960DFA"/>
    <w:rsid w:val="009727E4"/>
    <w:rsid w:val="00972C21"/>
    <w:rsid w:val="00972D1B"/>
    <w:rsid w:val="00974035"/>
    <w:rsid w:val="00975CEB"/>
    <w:rsid w:val="00985FE6"/>
    <w:rsid w:val="00986B6B"/>
    <w:rsid w:val="00986F3E"/>
    <w:rsid w:val="009907B4"/>
    <w:rsid w:val="0099432B"/>
    <w:rsid w:val="00994868"/>
    <w:rsid w:val="009A3D74"/>
    <w:rsid w:val="009A4F86"/>
    <w:rsid w:val="009A6F39"/>
    <w:rsid w:val="009B16F6"/>
    <w:rsid w:val="009B170B"/>
    <w:rsid w:val="009B18E3"/>
    <w:rsid w:val="009B37FD"/>
    <w:rsid w:val="009B5EA8"/>
    <w:rsid w:val="009C5DAF"/>
    <w:rsid w:val="009C7680"/>
    <w:rsid w:val="009D2BC8"/>
    <w:rsid w:val="009D330B"/>
    <w:rsid w:val="009D3659"/>
    <w:rsid w:val="009D517F"/>
    <w:rsid w:val="009D7827"/>
    <w:rsid w:val="009E0265"/>
    <w:rsid w:val="009E1133"/>
    <w:rsid w:val="009E3F76"/>
    <w:rsid w:val="009E476C"/>
    <w:rsid w:val="009F05D1"/>
    <w:rsid w:val="009F306E"/>
    <w:rsid w:val="009F4E8B"/>
    <w:rsid w:val="009F6E71"/>
    <w:rsid w:val="00A034E2"/>
    <w:rsid w:val="00A0698B"/>
    <w:rsid w:val="00A12C68"/>
    <w:rsid w:val="00A14525"/>
    <w:rsid w:val="00A17090"/>
    <w:rsid w:val="00A17321"/>
    <w:rsid w:val="00A20E5A"/>
    <w:rsid w:val="00A22C6B"/>
    <w:rsid w:val="00A261EE"/>
    <w:rsid w:val="00A31050"/>
    <w:rsid w:val="00A32A2C"/>
    <w:rsid w:val="00A3323F"/>
    <w:rsid w:val="00A33CA8"/>
    <w:rsid w:val="00A37FDF"/>
    <w:rsid w:val="00A40795"/>
    <w:rsid w:val="00A455CC"/>
    <w:rsid w:val="00A504A4"/>
    <w:rsid w:val="00A54F5A"/>
    <w:rsid w:val="00A57193"/>
    <w:rsid w:val="00A574E8"/>
    <w:rsid w:val="00A772D0"/>
    <w:rsid w:val="00A85F1E"/>
    <w:rsid w:val="00A9396B"/>
    <w:rsid w:val="00A93CD9"/>
    <w:rsid w:val="00A94256"/>
    <w:rsid w:val="00A94AAC"/>
    <w:rsid w:val="00A95626"/>
    <w:rsid w:val="00AA4092"/>
    <w:rsid w:val="00AA5F09"/>
    <w:rsid w:val="00AB434C"/>
    <w:rsid w:val="00AB5355"/>
    <w:rsid w:val="00AB5BDD"/>
    <w:rsid w:val="00AC1CC0"/>
    <w:rsid w:val="00AC55BF"/>
    <w:rsid w:val="00AC79D3"/>
    <w:rsid w:val="00AD28EB"/>
    <w:rsid w:val="00AF1F38"/>
    <w:rsid w:val="00B0051A"/>
    <w:rsid w:val="00B0089D"/>
    <w:rsid w:val="00B02203"/>
    <w:rsid w:val="00B03A8B"/>
    <w:rsid w:val="00B11B3B"/>
    <w:rsid w:val="00B11C38"/>
    <w:rsid w:val="00B12270"/>
    <w:rsid w:val="00B1370C"/>
    <w:rsid w:val="00B16FB0"/>
    <w:rsid w:val="00B17D34"/>
    <w:rsid w:val="00B20D89"/>
    <w:rsid w:val="00B224FA"/>
    <w:rsid w:val="00B27329"/>
    <w:rsid w:val="00B274A6"/>
    <w:rsid w:val="00B27555"/>
    <w:rsid w:val="00B30BDD"/>
    <w:rsid w:val="00B32C04"/>
    <w:rsid w:val="00B32C8A"/>
    <w:rsid w:val="00B347BF"/>
    <w:rsid w:val="00B42838"/>
    <w:rsid w:val="00B42F7C"/>
    <w:rsid w:val="00B449F1"/>
    <w:rsid w:val="00B451B9"/>
    <w:rsid w:val="00B45A6D"/>
    <w:rsid w:val="00B50587"/>
    <w:rsid w:val="00B80CF6"/>
    <w:rsid w:val="00B82DD9"/>
    <w:rsid w:val="00B8577C"/>
    <w:rsid w:val="00B865C4"/>
    <w:rsid w:val="00B86806"/>
    <w:rsid w:val="00B901D6"/>
    <w:rsid w:val="00B91252"/>
    <w:rsid w:val="00B96CE7"/>
    <w:rsid w:val="00B97C92"/>
    <w:rsid w:val="00BA07F3"/>
    <w:rsid w:val="00BA7EA6"/>
    <w:rsid w:val="00BB6C10"/>
    <w:rsid w:val="00BC2C8D"/>
    <w:rsid w:val="00BC2DA5"/>
    <w:rsid w:val="00BD0085"/>
    <w:rsid w:val="00BD3BBF"/>
    <w:rsid w:val="00BD45C8"/>
    <w:rsid w:val="00BD4C16"/>
    <w:rsid w:val="00BE46C7"/>
    <w:rsid w:val="00BE4FA7"/>
    <w:rsid w:val="00BE678B"/>
    <w:rsid w:val="00BE6BF7"/>
    <w:rsid w:val="00BE7229"/>
    <w:rsid w:val="00BF0203"/>
    <w:rsid w:val="00BF1690"/>
    <w:rsid w:val="00BF2AFC"/>
    <w:rsid w:val="00BF2EC5"/>
    <w:rsid w:val="00BF5BFF"/>
    <w:rsid w:val="00BF6FB3"/>
    <w:rsid w:val="00C03299"/>
    <w:rsid w:val="00C0560F"/>
    <w:rsid w:val="00C17FCB"/>
    <w:rsid w:val="00C246C5"/>
    <w:rsid w:val="00C24F89"/>
    <w:rsid w:val="00C34C24"/>
    <w:rsid w:val="00C35D03"/>
    <w:rsid w:val="00C3752F"/>
    <w:rsid w:val="00C37BEA"/>
    <w:rsid w:val="00C37C64"/>
    <w:rsid w:val="00C409C4"/>
    <w:rsid w:val="00C42236"/>
    <w:rsid w:val="00C43DC4"/>
    <w:rsid w:val="00C44097"/>
    <w:rsid w:val="00C44775"/>
    <w:rsid w:val="00C5017A"/>
    <w:rsid w:val="00C54390"/>
    <w:rsid w:val="00C62C5C"/>
    <w:rsid w:val="00C638F0"/>
    <w:rsid w:val="00C67DA4"/>
    <w:rsid w:val="00C74036"/>
    <w:rsid w:val="00C75979"/>
    <w:rsid w:val="00C75D0C"/>
    <w:rsid w:val="00C8292E"/>
    <w:rsid w:val="00C845E3"/>
    <w:rsid w:val="00C9124F"/>
    <w:rsid w:val="00C91D3B"/>
    <w:rsid w:val="00C92041"/>
    <w:rsid w:val="00C9256D"/>
    <w:rsid w:val="00C9449F"/>
    <w:rsid w:val="00C947B3"/>
    <w:rsid w:val="00C957D5"/>
    <w:rsid w:val="00CA4183"/>
    <w:rsid w:val="00CA481A"/>
    <w:rsid w:val="00CA4F36"/>
    <w:rsid w:val="00CB40AD"/>
    <w:rsid w:val="00CB5AFC"/>
    <w:rsid w:val="00CC1993"/>
    <w:rsid w:val="00CC323A"/>
    <w:rsid w:val="00CC5B7B"/>
    <w:rsid w:val="00CD4FE1"/>
    <w:rsid w:val="00CD5299"/>
    <w:rsid w:val="00CD5716"/>
    <w:rsid w:val="00CE6CB9"/>
    <w:rsid w:val="00CF615F"/>
    <w:rsid w:val="00D01B28"/>
    <w:rsid w:val="00D04B57"/>
    <w:rsid w:val="00D0548C"/>
    <w:rsid w:val="00D07143"/>
    <w:rsid w:val="00D0726F"/>
    <w:rsid w:val="00D10E7B"/>
    <w:rsid w:val="00D11974"/>
    <w:rsid w:val="00D1487C"/>
    <w:rsid w:val="00D22DF1"/>
    <w:rsid w:val="00D2470B"/>
    <w:rsid w:val="00D26CFE"/>
    <w:rsid w:val="00D33A38"/>
    <w:rsid w:val="00D36474"/>
    <w:rsid w:val="00D470E1"/>
    <w:rsid w:val="00D50B84"/>
    <w:rsid w:val="00D520FF"/>
    <w:rsid w:val="00D5274C"/>
    <w:rsid w:val="00D54BDA"/>
    <w:rsid w:val="00D54C7A"/>
    <w:rsid w:val="00D60130"/>
    <w:rsid w:val="00D62B5A"/>
    <w:rsid w:val="00D638C8"/>
    <w:rsid w:val="00D63EB1"/>
    <w:rsid w:val="00D644E2"/>
    <w:rsid w:val="00D64D38"/>
    <w:rsid w:val="00D81848"/>
    <w:rsid w:val="00D87179"/>
    <w:rsid w:val="00D871C1"/>
    <w:rsid w:val="00D87593"/>
    <w:rsid w:val="00D87D7E"/>
    <w:rsid w:val="00D94978"/>
    <w:rsid w:val="00D95FB2"/>
    <w:rsid w:val="00D968A4"/>
    <w:rsid w:val="00D96F8D"/>
    <w:rsid w:val="00DA2E13"/>
    <w:rsid w:val="00DB3852"/>
    <w:rsid w:val="00DB4D09"/>
    <w:rsid w:val="00DB5DF5"/>
    <w:rsid w:val="00DC0CB5"/>
    <w:rsid w:val="00DC11FC"/>
    <w:rsid w:val="00DC17A7"/>
    <w:rsid w:val="00DD3A51"/>
    <w:rsid w:val="00DD3AF1"/>
    <w:rsid w:val="00DE000A"/>
    <w:rsid w:val="00DE38CB"/>
    <w:rsid w:val="00DE4F30"/>
    <w:rsid w:val="00DF0C8B"/>
    <w:rsid w:val="00DF26EE"/>
    <w:rsid w:val="00DF3CE8"/>
    <w:rsid w:val="00DF66C7"/>
    <w:rsid w:val="00E0127A"/>
    <w:rsid w:val="00E0146A"/>
    <w:rsid w:val="00E02C87"/>
    <w:rsid w:val="00E05A2F"/>
    <w:rsid w:val="00E07A22"/>
    <w:rsid w:val="00E114EB"/>
    <w:rsid w:val="00E12848"/>
    <w:rsid w:val="00E13289"/>
    <w:rsid w:val="00E23AC1"/>
    <w:rsid w:val="00E23CF6"/>
    <w:rsid w:val="00E24CDB"/>
    <w:rsid w:val="00E25414"/>
    <w:rsid w:val="00E26E36"/>
    <w:rsid w:val="00E35D15"/>
    <w:rsid w:val="00E401F9"/>
    <w:rsid w:val="00E42BA1"/>
    <w:rsid w:val="00E42CFE"/>
    <w:rsid w:val="00E4741C"/>
    <w:rsid w:val="00E566CB"/>
    <w:rsid w:val="00E66088"/>
    <w:rsid w:val="00E700F1"/>
    <w:rsid w:val="00E729FD"/>
    <w:rsid w:val="00E76395"/>
    <w:rsid w:val="00E81784"/>
    <w:rsid w:val="00E81DBB"/>
    <w:rsid w:val="00E8397A"/>
    <w:rsid w:val="00E84756"/>
    <w:rsid w:val="00E86A0D"/>
    <w:rsid w:val="00E877E4"/>
    <w:rsid w:val="00E92B8D"/>
    <w:rsid w:val="00EA134F"/>
    <w:rsid w:val="00EA3F1D"/>
    <w:rsid w:val="00EB7966"/>
    <w:rsid w:val="00EC5C90"/>
    <w:rsid w:val="00ED2F7B"/>
    <w:rsid w:val="00ED4769"/>
    <w:rsid w:val="00ED68EC"/>
    <w:rsid w:val="00ED76F6"/>
    <w:rsid w:val="00EE1382"/>
    <w:rsid w:val="00EE6D17"/>
    <w:rsid w:val="00EE76B6"/>
    <w:rsid w:val="00EF3973"/>
    <w:rsid w:val="00EF5692"/>
    <w:rsid w:val="00EF59E7"/>
    <w:rsid w:val="00F00D11"/>
    <w:rsid w:val="00F04F30"/>
    <w:rsid w:val="00F06218"/>
    <w:rsid w:val="00F07CC5"/>
    <w:rsid w:val="00F1044C"/>
    <w:rsid w:val="00F11CFD"/>
    <w:rsid w:val="00F14667"/>
    <w:rsid w:val="00F14BF0"/>
    <w:rsid w:val="00F16A4A"/>
    <w:rsid w:val="00F22205"/>
    <w:rsid w:val="00F25163"/>
    <w:rsid w:val="00F2654F"/>
    <w:rsid w:val="00F2698F"/>
    <w:rsid w:val="00F27D43"/>
    <w:rsid w:val="00F32152"/>
    <w:rsid w:val="00F35D2E"/>
    <w:rsid w:val="00F36586"/>
    <w:rsid w:val="00F43482"/>
    <w:rsid w:val="00F44F18"/>
    <w:rsid w:val="00F500EA"/>
    <w:rsid w:val="00F563CF"/>
    <w:rsid w:val="00F566B2"/>
    <w:rsid w:val="00F65542"/>
    <w:rsid w:val="00F67204"/>
    <w:rsid w:val="00F728D6"/>
    <w:rsid w:val="00F7745F"/>
    <w:rsid w:val="00F83D06"/>
    <w:rsid w:val="00F86CCA"/>
    <w:rsid w:val="00F90F4F"/>
    <w:rsid w:val="00F91B10"/>
    <w:rsid w:val="00F92614"/>
    <w:rsid w:val="00F926A7"/>
    <w:rsid w:val="00F92802"/>
    <w:rsid w:val="00FA1090"/>
    <w:rsid w:val="00FA123C"/>
    <w:rsid w:val="00FA345D"/>
    <w:rsid w:val="00FB1836"/>
    <w:rsid w:val="00FB67C8"/>
    <w:rsid w:val="00FB6854"/>
    <w:rsid w:val="00FC0F38"/>
    <w:rsid w:val="00FC7E50"/>
    <w:rsid w:val="00FD618F"/>
    <w:rsid w:val="00FE107E"/>
    <w:rsid w:val="00FE754A"/>
    <w:rsid w:val="00FE7573"/>
    <w:rsid w:val="00FE7BF9"/>
    <w:rsid w:val="00FF23FE"/>
    <w:rsid w:val="00FF4195"/>
    <w:rsid w:val="00FF4CB5"/>
    <w:rsid w:val="00FF6FF5"/>
    <w:rsid w:val="00FF7EFE"/>
    <w:rsid w:val="02486A07"/>
    <w:rsid w:val="063A6BFB"/>
    <w:rsid w:val="129B27B5"/>
    <w:rsid w:val="2C586519"/>
    <w:rsid w:val="3BF07775"/>
    <w:rsid w:val="43293C4F"/>
    <w:rsid w:val="45E95D51"/>
    <w:rsid w:val="4A5D19E6"/>
    <w:rsid w:val="57D61BDE"/>
    <w:rsid w:val="5FDE6D67"/>
    <w:rsid w:val="6BFD416F"/>
    <w:rsid w:val="6D633316"/>
    <w:rsid w:val="73AD2095"/>
    <w:rsid w:val="798B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A254"/>
  <w15:docId w15:val="{12BF9A7C-17C0-4AD2-94E4-69C4EE7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96CE7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rsid w:val="00F86C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86E8A9C-9960-4998-8947-6EA51933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41</Words>
  <Characters>1380</Characters>
  <Application>Microsoft Office Word</Application>
  <DocSecurity>0</DocSecurity>
  <Lines>11</Lines>
  <Paragraphs>3</Paragraphs>
  <ScaleCrop>false</ScaleCrop>
  <Company>chin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昌奎</dc:creator>
  <cp:lastModifiedBy>1</cp:lastModifiedBy>
  <cp:revision>22</cp:revision>
  <cp:lastPrinted>2021-12-06T00:58:00Z</cp:lastPrinted>
  <dcterms:created xsi:type="dcterms:W3CDTF">2021-07-13T08:39:00Z</dcterms:created>
  <dcterms:modified xsi:type="dcterms:W3CDTF">2021-12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